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E7" w:rsidRPr="0042334A" w:rsidRDefault="00011DE7" w:rsidP="00011DE7">
      <w:pPr>
        <w:jc w:val="center"/>
        <w:rPr>
          <w:rFonts w:ascii="標楷體" w:eastAsia="標楷體" w:hAnsi="標楷體"/>
          <w:sz w:val="40"/>
          <w:szCs w:val="40"/>
        </w:rPr>
      </w:pPr>
      <w:r w:rsidRPr="0042334A">
        <w:rPr>
          <w:rFonts w:ascii="標楷體" w:eastAsia="標楷體" w:hAnsi="標楷體" w:hint="eastAsia"/>
          <w:sz w:val="40"/>
          <w:szCs w:val="40"/>
        </w:rPr>
        <w:t>心得報告</w:t>
      </w:r>
    </w:p>
    <w:p w:rsidR="00011DE7" w:rsidRPr="0042334A" w:rsidRDefault="009B188C" w:rsidP="00011DE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P04</w:t>
      </w:r>
    </w:p>
    <w:p w:rsidR="00011DE7" w:rsidRPr="0042334A" w:rsidRDefault="00011DE7" w:rsidP="00011DE7">
      <w:pPr>
        <w:rPr>
          <w:rFonts w:ascii="標楷體" w:eastAsia="標楷體" w:hAnsi="標楷體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                      運行結果：</w:t>
      </w:r>
    </w:p>
    <w:p w:rsidR="00011DE7" w:rsidRPr="0042334A" w:rsidRDefault="009B188C" w:rsidP="00011DE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>
            <wp:extent cx="2294467" cy="326055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4 sour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666" cy="32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 wp14:anchorId="425455BD" wp14:editId="386A0675">
            <wp:extent cx="1592718" cy="2126164"/>
            <wp:effectExtent l="0" t="0" r="762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4 resul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E7" w:rsidRPr="0042334A" w:rsidRDefault="009B188C" w:rsidP="00011DE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P05</w:t>
      </w:r>
    </w:p>
    <w:p w:rsidR="00011DE7" w:rsidRPr="0042334A" w:rsidRDefault="00011DE7" w:rsidP="00011DE7">
      <w:pPr>
        <w:rPr>
          <w:rFonts w:ascii="標楷體" w:eastAsia="標楷體" w:hAnsi="標楷體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 xml:space="preserve">程式碼：                   </w:t>
      </w:r>
      <w:r w:rsidR="005209AD" w:rsidRPr="0042334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42334A">
        <w:rPr>
          <w:rFonts w:ascii="標楷體" w:eastAsia="標楷體" w:hAnsi="標楷體" w:hint="eastAsia"/>
          <w:sz w:val="32"/>
          <w:szCs w:val="32"/>
        </w:rPr>
        <w:t xml:space="preserve"> </w:t>
      </w:r>
      <w:r w:rsidR="009B188C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42334A">
        <w:rPr>
          <w:rFonts w:ascii="標楷體" w:eastAsia="標楷體" w:hAnsi="標楷體" w:hint="eastAsia"/>
          <w:sz w:val="32"/>
          <w:szCs w:val="32"/>
        </w:rPr>
        <w:t>運行結果：</w:t>
      </w:r>
    </w:p>
    <w:p w:rsidR="00011DE7" w:rsidRPr="0042334A" w:rsidRDefault="009B188C" w:rsidP="00011DE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165706" cy="30480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5 sourc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"/>
                    <a:stretch/>
                  </pic:blipFill>
                  <pic:spPr bwMode="auto">
                    <a:xfrm>
                      <a:off x="0" y="0"/>
                      <a:ext cx="3164994" cy="304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  <w:noProof/>
        </w:rPr>
        <w:drawing>
          <wp:inline distT="0" distB="0" distL="0" distR="0" wp14:anchorId="237D4692" wp14:editId="18090F2E">
            <wp:extent cx="1638442" cy="2179509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5 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E7" w:rsidRPr="0042334A" w:rsidRDefault="009B188C" w:rsidP="00011DE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P06</w:t>
      </w:r>
    </w:p>
    <w:p w:rsidR="00011DE7" w:rsidRPr="0042334A" w:rsidRDefault="00011DE7" w:rsidP="00011DE7">
      <w:pPr>
        <w:rPr>
          <w:rFonts w:ascii="標楷體" w:eastAsia="標楷體" w:hAnsi="標楷體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</w:t>
      </w:r>
      <w:r w:rsidR="009B188C"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  <w:r w:rsidRPr="0042334A">
        <w:rPr>
          <w:rFonts w:ascii="標楷體" w:eastAsia="標楷體" w:hAnsi="標楷體" w:hint="eastAsia"/>
          <w:sz w:val="32"/>
          <w:szCs w:val="32"/>
        </w:rPr>
        <w:t>運行結果：</w:t>
      </w:r>
    </w:p>
    <w:p w:rsidR="00011DE7" w:rsidRPr="0042334A" w:rsidRDefault="009B188C" w:rsidP="00011DE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876127" cy="4343400"/>
            <wp:effectExtent l="0" t="0" r="63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6 sourc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"/>
                    <a:stretch/>
                  </pic:blipFill>
                  <pic:spPr bwMode="auto">
                    <a:xfrm>
                      <a:off x="0" y="0"/>
                      <a:ext cx="2876377" cy="434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/>
          <w:noProof/>
        </w:rPr>
        <w:drawing>
          <wp:inline distT="0" distB="0" distL="0" distR="0" wp14:anchorId="0AC1E204" wp14:editId="4B085C4A">
            <wp:extent cx="1661304" cy="2110923"/>
            <wp:effectExtent l="0" t="0" r="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6 resul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E7" w:rsidRPr="0042334A" w:rsidRDefault="009B188C" w:rsidP="00011DE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P07</w:t>
      </w:r>
    </w:p>
    <w:p w:rsidR="00011DE7" w:rsidRPr="0042334A" w:rsidRDefault="00011DE7" w:rsidP="00011DE7">
      <w:pPr>
        <w:rPr>
          <w:rFonts w:ascii="標楷體" w:eastAsia="標楷體" w:hAnsi="標楷體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</w:t>
      </w:r>
      <w:r w:rsidR="009B188C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Pr="0042334A">
        <w:rPr>
          <w:rFonts w:ascii="標楷體" w:eastAsia="標楷體" w:hAnsi="標楷體" w:hint="eastAsia"/>
          <w:sz w:val="32"/>
          <w:szCs w:val="32"/>
        </w:rPr>
        <w:t>運行結果：</w:t>
      </w:r>
    </w:p>
    <w:p w:rsidR="009B188C" w:rsidRDefault="009B188C" w:rsidP="00011DE7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2515546" cy="2219314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7 sour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843" cy="22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2415B78E" wp14:editId="702F7768">
            <wp:extent cx="2292035" cy="54186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7 resul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514" cy="54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8C" w:rsidRDefault="009B188C" w:rsidP="00011DE7">
      <w:pPr>
        <w:rPr>
          <w:rFonts w:ascii="標楷體" w:eastAsia="標楷體" w:hAnsi="標楷體" w:hint="eastAsia"/>
        </w:rPr>
      </w:pPr>
    </w:p>
    <w:p w:rsidR="009B188C" w:rsidRPr="0042334A" w:rsidRDefault="009B188C" w:rsidP="009B188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P08</w:t>
      </w:r>
    </w:p>
    <w:p w:rsidR="00011DE7" w:rsidRPr="0042334A" w:rsidRDefault="00011DE7" w:rsidP="00011DE7">
      <w:pPr>
        <w:rPr>
          <w:rFonts w:ascii="標楷體" w:eastAsia="標楷體" w:hAnsi="標楷體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</w:t>
      </w:r>
      <w:r w:rsidR="009B188C"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Pr="0042334A">
        <w:rPr>
          <w:rFonts w:ascii="標楷體" w:eastAsia="標楷體" w:hAnsi="標楷體" w:hint="eastAsia"/>
          <w:sz w:val="32"/>
          <w:szCs w:val="32"/>
        </w:rPr>
        <w:t>運行結果</w:t>
      </w:r>
      <w:r w:rsidR="0073554F">
        <w:rPr>
          <w:rFonts w:ascii="標楷體" w:eastAsia="標楷體" w:hAnsi="標楷體" w:hint="eastAsia"/>
          <w:sz w:val="32"/>
          <w:szCs w:val="32"/>
        </w:rPr>
        <w:t>：</w:t>
      </w:r>
    </w:p>
    <w:p w:rsidR="00011DE7" w:rsidRDefault="009B188C" w:rsidP="00011DE7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2599267" cy="3227381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8 sour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752" cy="3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29DAE39B" wp14:editId="4D5A72F2">
            <wp:extent cx="2294467" cy="1404886"/>
            <wp:effectExtent l="0" t="0" r="0" b="50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8 resul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650" cy="14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8C" w:rsidRPr="0042334A" w:rsidRDefault="009B188C" w:rsidP="009B188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P13</w:t>
      </w:r>
    </w:p>
    <w:p w:rsidR="009B188C" w:rsidRDefault="009B188C" w:rsidP="009B188C">
      <w:pPr>
        <w:rPr>
          <w:rFonts w:ascii="標楷體" w:eastAsia="標楷體" w:hAnsi="標楷體" w:hint="eastAsia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                      運行結果</w:t>
      </w:r>
      <w:r w:rsidR="0073554F">
        <w:rPr>
          <w:rFonts w:ascii="標楷體" w:eastAsia="標楷體" w:hAnsi="標楷體" w:hint="eastAsia"/>
          <w:sz w:val="32"/>
          <w:szCs w:val="32"/>
        </w:rPr>
        <w:t>：</w:t>
      </w:r>
    </w:p>
    <w:p w:rsidR="009B188C" w:rsidRPr="0042334A" w:rsidRDefault="009B188C" w:rsidP="009B188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1944122" cy="3477950"/>
            <wp:effectExtent l="0" t="0" r="0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 sourc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/>
                    <a:stretch/>
                  </pic:blipFill>
                  <pic:spPr bwMode="auto">
                    <a:xfrm>
                      <a:off x="0" y="0"/>
                      <a:ext cx="1944914" cy="347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12490D12" wp14:editId="1787235D">
            <wp:extent cx="2176390" cy="17780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 resul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76" cy="17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8C" w:rsidRPr="0042334A" w:rsidRDefault="009B188C" w:rsidP="009B188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P14</w:t>
      </w:r>
    </w:p>
    <w:p w:rsidR="009B188C" w:rsidRDefault="009B188C" w:rsidP="009B188C">
      <w:pPr>
        <w:rPr>
          <w:rFonts w:ascii="標楷體" w:eastAsia="標楷體" w:hAnsi="標楷體" w:hint="eastAsia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                      運行結果</w:t>
      </w:r>
      <w:r w:rsidR="0073554F">
        <w:rPr>
          <w:rFonts w:ascii="標楷體" w:eastAsia="標楷體" w:hAnsi="標楷體" w:hint="eastAsia"/>
          <w:sz w:val="32"/>
          <w:szCs w:val="32"/>
        </w:rPr>
        <w:t>：</w:t>
      </w:r>
    </w:p>
    <w:p w:rsidR="009B188C" w:rsidRDefault="009B188C" w:rsidP="009B188C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4370D04" wp14:editId="0EFB379C">
            <wp:simplePos x="0" y="0"/>
            <wp:positionH relativeFrom="column">
              <wp:posOffset>3085465</wp:posOffset>
            </wp:positionH>
            <wp:positionV relativeFrom="paragraph">
              <wp:posOffset>64770</wp:posOffset>
            </wp:positionV>
            <wp:extent cx="2298700" cy="1546860"/>
            <wp:effectExtent l="0" t="0" r="6350" b="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 resul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2156D859" wp14:editId="1BB685C8">
            <wp:extent cx="2930236" cy="3988934"/>
            <wp:effectExtent l="0" t="0" r="381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 source-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0236" cy="398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2653618" cy="3013363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 source-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"/>
                    <a:stretch/>
                  </pic:blipFill>
                  <pic:spPr bwMode="auto">
                    <a:xfrm>
                      <a:off x="0" y="0"/>
                      <a:ext cx="2657717" cy="301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2279073" cy="2467670"/>
            <wp:effectExtent l="0" t="0" r="6985" b="88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 source-3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"/>
                    <a:stretch/>
                  </pic:blipFill>
                  <pic:spPr bwMode="auto">
                    <a:xfrm>
                      <a:off x="0" y="0"/>
                      <a:ext cx="2278408" cy="24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88C" w:rsidRPr="0042334A" w:rsidRDefault="009B188C" w:rsidP="009B188C">
      <w:pPr>
        <w:rPr>
          <w:rFonts w:ascii="標楷體" w:eastAsia="標楷體" w:hAnsi="標楷體"/>
          <w:sz w:val="32"/>
          <w:szCs w:val="32"/>
        </w:rPr>
      </w:pPr>
    </w:p>
    <w:p w:rsidR="009B188C" w:rsidRPr="0042334A" w:rsidRDefault="009B188C" w:rsidP="009B188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P19</w:t>
      </w:r>
    </w:p>
    <w:p w:rsidR="009B188C" w:rsidRDefault="009B188C" w:rsidP="009B188C">
      <w:pPr>
        <w:rPr>
          <w:rFonts w:ascii="標楷體" w:eastAsia="標楷體" w:hAnsi="標楷體" w:hint="eastAsia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Pr="0042334A">
        <w:rPr>
          <w:rFonts w:ascii="標楷體" w:eastAsia="標楷體" w:hAnsi="標楷體" w:hint="eastAsia"/>
          <w:sz w:val="32"/>
          <w:szCs w:val="32"/>
        </w:rPr>
        <w:t>運行結果</w:t>
      </w:r>
      <w:r w:rsidR="0073554F">
        <w:rPr>
          <w:rFonts w:ascii="標楷體" w:eastAsia="標楷體" w:hAnsi="標楷體" w:hint="eastAsia"/>
          <w:sz w:val="32"/>
          <w:szCs w:val="32"/>
        </w:rPr>
        <w:t>：</w:t>
      </w:r>
    </w:p>
    <w:p w:rsidR="009B188C" w:rsidRPr="0042334A" w:rsidRDefault="009B188C" w:rsidP="009B188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2466148" cy="2736273"/>
            <wp:effectExtent l="0" t="0" r="0" b="698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9 sour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234" cy="273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213F7311" wp14:editId="1A2E1916">
            <wp:extent cx="2653145" cy="1017038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9 resul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874" cy="10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8C" w:rsidRPr="0042334A" w:rsidRDefault="009B188C" w:rsidP="009B188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P21</w:t>
      </w:r>
    </w:p>
    <w:p w:rsidR="009B188C" w:rsidRPr="0042334A" w:rsidRDefault="0073554F" w:rsidP="009B188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3C3B61AF" wp14:editId="4D1F46D2">
            <wp:simplePos x="0" y="0"/>
            <wp:positionH relativeFrom="column">
              <wp:posOffset>2771628</wp:posOffset>
            </wp:positionH>
            <wp:positionV relativeFrom="paragraph">
              <wp:posOffset>436880</wp:posOffset>
            </wp:positionV>
            <wp:extent cx="1837055" cy="2292350"/>
            <wp:effectExtent l="0" t="0" r="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 resul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88C" w:rsidRPr="0042334A">
        <w:rPr>
          <w:rFonts w:ascii="標楷體" w:eastAsia="標楷體" w:hAnsi="標楷體" w:hint="eastAsia"/>
          <w:sz w:val="32"/>
          <w:szCs w:val="32"/>
        </w:rPr>
        <w:t>程式碼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="009B188C" w:rsidRPr="0042334A">
        <w:rPr>
          <w:rFonts w:ascii="標楷體" w:eastAsia="標楷體" w:hAnsi="標楷體" w:hint="eastAsia"/>
          <w:sz w:val="32"/>
          <w:szCs w:val="32"/>
        </w:rPr>
        <w:t>運行結果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9B188C" w:rsidRDefault="009B188C" w:rsidP="00011DE7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46DC30DA" wp14:editId="084AE7C7">
            <wp:extent cx="2316682" cy="3886200"/>
            <wp:effectExtent l="0" t="0" r="762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 source-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668" cy="388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54F">
        <w:rPr>
          <w:rFonts w:ascii="標楷體" w:eastAsia="標楷體" w:hAnsi="標楷體" w:hint="eastAsia"/>
        </w:rPr>
        <w:t xml:space="preserve">     </w:t>
      </w:r>
      <w:r w:rsidR="0073554F">
        <w:rPr>
          <w:rFonts w:ascii="標楷體" w:eastAsia="標楷體" w:hAnsi="標楷體" w:hint="eastAsia"/>
          <w:noProof/>
        </w:rPr>
        <w:drawing>
          <wp:inline distT="0" distB="0" distL="0" distR="0" wp14:anchorId="17710FF2" wp14:editId="677D64B1">
            <wp:extent cx="2369127" cy="150918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 source-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/>
                    <a:stretch/>
                  </pic:blipFill>
                  <pic:spPr bwMode="auto">
                    <a:xfrm>
                      <a:off x="0" y="0"/>
                      <a:ext cx="2372860" cy="151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88C" w:rsidRDefault="009B188C" w:rsidP="00011DE7">
      <w:pPr>
        <w:rPr>
          <w:rFonts w:ascii="標楷體" w:eastAsia="標楷體" w:hAnsi="標楷體" w:hint="eastAsia"/>
        </w:rPr>
      </w:pPr>
    </w:p>
    <w:p w:rsidR="009B188C" w:rsidRPr="0042334A" w:rsidRDefault="009B188C" w:rsidP="009B188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P25</w:t>
      </w:r>
    </w:p>
    <w:p w:rsidR="009B188C" w:rsidRDefault="009B188C" w:rsidP="009B188C">
      <w:pPr>
        <w:rPr>
          <w:rFonts w:ascii="標楷體" w:eastAsia="標楷體" w:hAnsi="標楷體" w:hint="eastAsia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                      運行結果</w:t>
      </w:r>
      <w:r w:rsidR="0073554F">
        <w:rPr>
          <w:rFonts w:ascii="標楷體" w:eastAsia="標楷體" w:hAnsi="標楷體" w:hint="eastAsia"/>
          <w:sz w:val="32"/>
          <w:szCs w:val="32"/>
        </w:rPr>
        <w:t>：</w:t>
      </w:r>
    </w:p>
    <w:p w:rsidR="009B188C" w:rsidRPr="0042334A" w:rsidRDefault="0073554F" w:rsidP="009B188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FE5C4C0" wp14:editId="2CB9F815">
            <wp:simplePos x="0" y="0"/>
            <wp:positionH relativeFrom="column">
              <wp:posOffset>3101340</wp:posOffset>
            </wp:positionH>
            <wp:positionV relativeFrom="paragraph">
              <wp:posOffset>94615</wp:posOffset>
            </wp:positionV>
            <wp:extent cx="1600200" cy="784860"/>
            <wp:effectExtent l="0" t="0" r="0" b="0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5 result - 複製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369CC11E" wp14:editId="36A97AE9">
            <wp:extent cx="2164268" cy="3680779"/>
            <wp:effectExtent l="0" t="0" r="762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5 source - 複製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9B188C" w:rsidRPr="0042334A" w:rsidRDefault="009B188C" w:rsidP="009B188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P26</w:t>
      </w:r>
    </w:p>
    <w:p w:rsidR="009B188C" w:rsidRDefault="009B188C" w:rsidP="009B188C">
      <w:pPr>
        <w:rPr>
          <w:rFonts w:ascii="標楷體" w:eastAsia="標楷體" w:hAnsi="標楷體" w:hint="eastAsia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 xml:space="preserve">程式碼：                     </w:t>
      </w:r>
      <w:r w:rsidR="0073554F">
        <w:rPr>
          <w:rFonts w:ascii="標楷體" w:eastAsia="標楷體" w:hAnsi="標楷體" w:hint="eastAsia"/>
          <w:sz w:val="32"/>
          <w:szCs w:val="32"/>
        </w:rPr>
        <w:t xml:space="preserve"> </w:t>
      </w:r>
      <w:r w:rsidRPr="0042334A">
        <w:rPr>
          <w:rFonts w:ascii="標楷體" w:eastAsia="標楷體" w:hAnsi="標楷體" w:hint="eastAsia"/>
          <w:sz w:val="32"/>
          <w:szCs w:val="32"/>
        </w:rPr>
        <w:t xml:space="preserve"> </w:t>
      </w:r>
      <w:r w:rsidR="0073554F">
        <w:rPr>
          <w:rFonts w:ascii="標楷體" w:eastAsia="標楷體" w:hAnsi="標楷體" w:hint="eastAsia"/>
          <w:sz w:val="32"/>
          <w:szCs w:val="32"/>
        </w:rPr>
        <w:t xml:space="preserve">  </w:t>
      </w:r>
      <w:r w:rsidRPr="0042334A">
        <w:rPr>
          <w:rFonts w:ascii="標楷體" w:eastAsia="標楷體" w:hAnsi="標楷體" w:hint="eastAsia"/>
          <w:sz w:val="32"/>
          <w:szCs w:val="32"/>
        </w:rPr>
        <w:t>運行結果</w:t>
      </w:r>
      <w:r w:rsidR="0073554F">
        <w:rPr>
          <w:rFonts w:ascii="標楷體" w:eastAsia="標楷體" w:hAnsi="標楷體" w:hint="eastAsia"/>
          <w:sz w:val="32"/>
          <w:szCs w:val="32"/>
        </w:rPr>
        <w:t>：</w:t>
      </w:r>
    </w:p>
    <w:p w:rsidR="009B188C" w:rsidRDefault="0073554F" w:rsidP="009B188C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3145971" cy="1817417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6 sourc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092" cy="18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188411EB" wp14:editId="1DB034B2">
            <wp:extent cx="1615580" cy="937341"/>
            <wp:effectExtent l="0" t="0" r="381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6 resul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4F" w:rsidRDefault="0073554F" w:rsidP="009B188C">
      <w:pPr>
        <w:rPr>
          <w:rFonts w:ascii="標楷體" w:eastAsia="標楷體" w:hAnsi="標楷體" w:hint="eastAsia"/>
          <w:sz w:val="32"/>
          <w:szCs w:val="32"/>
        </w:rPr>
      </w:pPr>
    </w:p>
    <w:p w:rsidR="0073554F" w:rsidRDefault="0073554F" w:rsidP="009B188C">
      <w:pPr>
        <w:rPr>
          <w:rFonts w:ascii="標楷體" w:eastAsia="標楷體" w:hAnsi="標楷體" w:hint="eastAsia"/>
          <w:sz w:val="32"/>
          <w:szCs w:val="32"/>
        </w:rPr>
      </w:pPr>
    </w:p>
    <w:p w:rsidR="0073554F" w:rsidRPr="0042334A" w:rsidRDefault="0073554F" w:rsidP="009B188C">
      <w:pPr>
        <w:rPr>
          <w:rFonts w:ascii="標楷體" w:eastAsia="標楷體" w:hAnsi="標楷體"/>
          <w:sz w:val="32"/>
          <w:szCs w:val="32"/>
        </w:rPr>
      </w:pPr>
    </w:p>
    <w:p w:rsidR="009B188C" w:rsidRPr="0042334A" w:rsidRDefault="009B188C" w:rsidP="009B188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P28</w:t>
      </w:r>
    </w:p>
    <w:p w:rsidR="009B188C" w:rsidRDefault="009B188C" w:rsidP="009B188C">
      <w:pPr>
        <w:rPr>
          <w:rFonts w:ascii="標楷體" w:eastAsia="標楷體" w:hAnsi="標楷體" w:hint="eastAsia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                      運行結果</w:t>
      </w:r>
      <w:r w:rsidR="0073554F">
        <w:rPr>
          <w:rFonts w:ascii="標楷體" w:eastAsia="標楷體" w:hAnsi="標楷體" w:hint="eastAsia"/>
          <w:sz w:val="32"/>
          <w:szCs w:val="32"/>
        </w:rPr>
        <w:t>：</w:t>
      </w:r>
    </w:p>
    <w:p w:rsidR="009B188C" w:rsidRDefault="0073554F" w:rsidP="009B188C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633F7F3" wp14:editId="72BC0BDA">
            <wp:simplePos x="0" y="0"/>
            <wp:positionH relativeFrom="column">
              <wp:posOffset>3046730</wp:posOffset>
            </wp:positionH>
            <wp:positionV relativeFrom="paragraph">
              <wp:posOffset>42545</wp:posOffset>
            </wp:positionV>
            <wp:extent cx="2171700" cy="1538605"/>
            <wp:effectExtent l="0" t="0" r="0" b="4445"/>
            <wp:wrapSquare wrapText="bothSides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8 resul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4F1FB715" wp14:editId="0EBF9140">
            <wp:extent cx="2917371" cy="4254092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8 source-1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" r="1"/>
                    <a:stretch/>
                  </pic:blipFill>
                  <pic:spPr bwMode="auto">
                    <a:xfrm>
                      <a:off x="0" y="0"/>
                      <a:ext cx="2919741" cy="425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02D">
        <w:rPr>
          <w:rFonts w:ascii="標楷體" w:eastAsia="標楷體" w:hAnsi="標楷體" w:hint="eastAsia"/>
          <w:noProof/>
          <w:sz w:val="32"/>
          <w:szCs w:val="32"/>
        </w:rPr>
        <w:t xml:space="preserve"> </w:t>
      </w:r>
      <w:r w:rsidR="0085202D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2DBA0DC2" wp14:editId="55AE8A57">
            <wp:extent cx="2774226" cy="1801586"/>
            <wp:effectExtent l="0" t="0" r="7620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8 source-2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" r="-1"/>
                    <a:stretch/>
                  </pic:blipFill>
                  <pic:spPr bwMode="auto">
                    <a:xfrm>
                      <a:off x="0" y="0"/>
                      <a:ext cx="2774226" cy="180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54F" w:rsidRDefault="0073554F" w:rsidP="009B188C">
      <w:pPr>
        <w:rPr>
          <w:rFonts w:ascii="標楷體" w:eastAsia="標楷體" w:hAnsi="標楷體" w:hint="eastAsia"/>
          <w:sz w:val="32"/>
          <w:szCs w:val="32"/>
        </w:rPr>
      </w:pPr>
    </w:p>
    <w:p w:rsidR="0073554F" w:rsidRDefault="0073554F" w:rsidP="009B188C">
      <w:pPr>
        <w:rPr>
          <w:rFonts w:ascii="標楷體" w:eastAsia="標楷體" w:hAnsi="標楷體" w:hint="eastAsia"/>
          <w:sz w:val="32"/>
          <w:szCs w:val="32"/>
        </w:rPr>
      </w:pPr>
    </w:p>
    <w:p w:rsidR="0073554F" w:rsidRDefault="0073554F" w:rsidP="009B188C">
      <w:pPr>
        <w:rPr>
          <w:rFonts w:ascii="標楷體" w:eastAsia="標楷體" w:hAnsi="標楷體" w:hint="eastAsia"/>
          <w:sz w:val="32"/>
          <w:szCs w:val="32"/>
        </w:rPr>
      </w:pPr>
    </w:p>
    <w:p w:rsidR="0073554F" w:rsidRPr="0042334A" w:rsidRDefault="0073554F" w:rsidP="009B188C">
      <w:pPr>
        <w:rPr>
          <w:rFonts w:ascii="標楷體" w:eastAsia="標楷體" w:hAnsi="標楷體"/>
          <w:sz w:val="32"/>
          <w:szCs w:val="32"/>
        </w:rPr>
      </w:pPr>
    </w:p>
    <w:p w:rsidR="009B188C" w:rsidRPr="0042334A" w:rsidRDefault="009B188C" w:rsidP="009B188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P30</w:t>
      </w:r>
    </w:p>
    <w:p w:rsidR="009B188C" w:rsidRDefault="009B188C" w:rsidP="009B188C">
      <w:pPr>
        <w:rPr>
          <w:rFonts w:ascii="標楷體" w:eastAsia="標楷體" w:hAnsi="標楷體" w:hint="eastAsia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                      運行結果</w:t>
      </w:r>
      <w:r w:rsidR="0073554F">
        <w:rPr>
          <w:rFonts w:ascii="標楷體" w:eastAsia="標楷體" w:hAnsi="標楷體" w:hint="eastAsia"/>
          <w:sz w:val="32"/>
          <w:szCs w:val="32"/>
        </w:rPr>
        <w:t>：</w:t>
      </w:r>
    </w:p>
    <w:p w:rsidR="0073554F" w:rsidRDefault="0073554F" w:rsidP="009B188C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1DD9516" wp14:editId="4CAD3F90">
            <wp:simplePos x="0" y="0"/>
            <wp:positionH relativeFrom="column">
              <wp:posOffset>3065145</wp:posOffset>
            </wp:positionH>
            <wp:positionV relativeFrom="paragraph">
              <wp:posOffset>13970</wp:posOffset>
            </wp:positionV>
            <wp:extent cx="1623060" cy="800100"/>
            <wp:effectExtent l="0" t="0" r="0" b="0"/>
            <wp:wrapSquare wrapText="bothSides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 resul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76B6C560" wp14:editId="5CBEE17E">
            <wp:extent cx="1543078" cy="375920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 sourc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997" cy="37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9B188C" w:rsidRPr="0042334A" w:rsidRDefault="009B188C" w:rsidP="009B188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P37</w:t>
      </w:r>
    </w:p>
    <w:p w:rsidR="009B188C" w:rsidRDefault="009B188C" w:rsidP="009B188C">
      <w:pPr>
        <w:rPr>
          <w:rFonts w:ascii="標楷體" w:eastAsia="標楷體" w:hAnsi="標楷體" w:hint="eastAsia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                      運行結果</w:t>
      </w:r>
      <w:r w:rsidR="0073554F">
        <w:rPr>
          <w:rFonts w:ascii="標楷體" w:eastAsia="標楷體" w:hAnsi="標楷體" w:hint="eastAsia"/>
          <w:sz w:val="32"/>
          <w:szCs w:val="32"/>
        </w:rPr>
        <w:t>：</w:t>
      </w:r>
    </w:p>
    <w:p w:rsidR="009B188C" w:rsidRDefault="0073554F" w:rsidP="009B188C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1447800" cy="3003748"/>
            <wp:effectExtent l="0" t="0" r="0" b="63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7 source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800" cy="300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               </w:t>
      </w: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4F04CD83" wp14:editId="064CEFDD">
            <wp:extent cx="1955800" cy="930819"/>
            <wp:effectExtent l="0" t="0" r="6350" b="317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7 result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/>
                    <a:stretch/>
                  </pic:blipFill>
                  <pic:spPr bwMode="auto">
                    <a:xfrm>
                      <a:off x="0" y="0"/>
                      <a:ext cx="1953494" cy="92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DE7" w:rsidRPr="0042334A" w:rsidRDefault="00011DE7" w:rsidP="00011DE7">
      <w:pPr>
        <w:jc w:val="center"/>
        <w:rPr>
          <w:rFonts w:ascii="標楷體" w:eastAsia="標楷體" w:hAnsi="標楷體"/>
        </w:rPr>
      </w:pPr>
      <w:r w:rsidRPr="0042334A">
        <w:rPr>
          <w:rFonts w:ascii="標楷體" w:eastAsia="標楷體" w:hAnsi="標楷體" w:hint="eastAsia"/>
        </w:rPr>
        <w:lastRenderedPageBreak/>
        <w:t>GIT</w:t>
      </w:r>
    </w:p>
    <w:p w:rsidR="00011DE7" w:rsidRPr="0042334A" w:rsidRDefault="009B188C" w:rsidP="00011DE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4372610"/>
            <wp:effectExtent l="0" t="0" r="254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E7" w:rsidRPr="0042334A" w:rsidRDefault="00011DE7" w:rsidP="00011DE7">
      <w:pPr>
        <w:rPr>
          <w:rFonts w:ascii="標楷體" w:eastAsia="標楷體" w:hAnsi="標楷體"/>
        </w:rPr>
      </w:pPr>
    </w:p>
    <w:p w:rsidR="00011DE7" w:rsidRPr="0042334A" w:rsidRDefault="0031262B" w:rsidP="00011DE7">
      <w:pPr>
        <w:rPr>
          <w:rFonts w:ascii="標楷體" w:eastAsia="標楷體" w:hAnsi="標楷體"/>
        </w:rPr>
      </w:pPr>
      <w:r w:rsidRPr="0042334A">
        <w:rPr>
          <w:rFonts w:ascii="標楷體" w:eastAsia="標楷體" w:hAnsi="標楷體" w:hint="eastAsia"/>
        </w:rPr>
        <w:tab/>
        <w:t>從這次的HOMEWORK中我學到</w:t>
      </w:r>
      <w:r w:rsidR="0085202D">
        <w:rPr>
          <w:rFonts w:ascii="標楷體" w:eastAsia="標楷體" w:hAnsi="標楷體" w:hint="eastAsia"/>
        </w:rPr>
        <w:t>如何使用陣列和</w:t>
      </w:r>
      <w:r w:rsidR="00B760BF">
        <w:rPr>
          <w:rFonts w:ascii="標楷體" w:eastAsia="標楷體" w:hAnsi="標楷體" w:hint="eastAsia"/>
        </w:rPr>
        <w:t>印出陣列中各個數值</w:t>
      </w:r>
      <w:r w:rsidR="0085202D">
        <w:rPr>
          <w:rFonts w:ascii="標楷體" w:eastAsia="標楷體" w:hAnsi="標楷體" w:hint="eastAsia"/>
        </w:rPr>
        <w:t>、利用FOR迴圈來把陣列內</w:t>
      </w:r>
      <w:r w:rsidR="00B760BF">
        <w:rPr>
          <w:rFonts w:ascii="標楷體" w:eastAsia="標楷體" w:hAnsi="標楷體" w:hint="eastAsia"/>
        </w:rPr>
        <w:t>的</w:t>
      </w:r>
      <w:r w:rsidR="0085202D">
        <w:rPr>
          <w:rFonts w:ascii="標楷體" w:eastAsia="標楷體" w:hAnsi="標楷體" w:hint="eastAsia"/>
        </w:rPr>
        <w:t>數值相加</w:t>
      </w:r>
      <w:r w:rsidR="00B760BF">
        <w:rPr>
          <w:rFonts w:ascii="標楷體" w:eastAsia="標楷體" w:hAnsi="標楷體" w:hint="eastAsia"/>
        </w:rPr>
        <w:t>和平均、如何利用數值來印出圖形(*號)、使用副程式來印出數值、利用IF來比數值大小、如何使用靜態變數和一般變數、如何使用call by value</w:t>
      </w:r>
      <w:r w:rsidR="00CF32D5">
        <w:rPr>
          <w:rFonts w:ascii="標楷體" w:eastAsia="標楷體" w:hAnsi="標楷體" w:hint="eastAsia"/>
        </w:rPr>
        <w:t>和</w:t>
      </w:r>
      <w:r w:rsidR="00B760BF">
        <w:rPr>
          <w:rFonts w:ascii="標楷體" w:eastAsia="標楷體" w:hAnsi="標楷體" w:hint="eastAsia"/>
        </w:rPr>
        <w:t>call by address和call by reference</w:t>
      </w:r>
      <w:r w:rsidR="00CF32D5">
        <w:rPr>
          <w:rFonts w:ascii="標楷體" w:eastAsia="標楷體" w:hAnsi="標楷體" w:hint="eastAsia"/>
        </w:rPr>
        <w:t>、如何做出線性搜尋</w:t>
      </w:r>
      <w:r w:rsidR="0085202D">
        <w:rPr>
          <w:rFonts w:ascii="標楷體" w:eastAsia="標楷體" w:hAnsi="標楷體" w:hint="eastAsia"/>
        </w:rPr>
        <w:t>，</w:t>
      </w:r>
      <w:r w:rsidR="00CF32D5">
        <w:rPr>
          <w:rFonts w:ascii="標楷體" w:eastAsia="標楷體" w:hAnsi="標楷體" w:hint="eastAsia"/>
        </w:rPr>
        <w:t>我覺得陣列是一很實用的功能，如果要印出數值或加減乘除多個數字這時候就會用到很多行，這時就可以透過陣列和for迴圈來輕鬆達成，陣列有可以指定要多少個數值相當方便，其中學到#define這個語法是個可以用較短的字代替較長的</w:t>
      </w:r>
      <w:r w:rsidR="00AE4AC9">
        <w:rPr>
          <w:rFonts w:ascii="標楷體" w:eastAsia="標楷體" w:hAnsi="標楷體" w:hint="eastAsia"/>
        </w:rPr>
        <w:t>字或用文字代替數字，這樣只要修改最上面的數值下面的每個數值就會跟著變動，可以減少人為的錯誤，不過在</w:t>
      </w:r>
      <w:proofErr w:type="spellStart"/>
      <w:r w:rsidR="00AE4AC9">
        <w:rPr>
          <w:rFonts w:ascii="標楷體" w:eastAsia="標楷體" w:hAnsi="標楷體" w:hint="eastAsia"/>
        </w:rPr>
        <w:t>define</w:t>
      </w:r>
      <w:proofErr w:type="spellEnd"/>
      <w:r w:rsidR="00AE4AC9">
        <w:rPr>
          <w:rFonts w:ascii="標楷體" w:eastAsia="標楷體" w:hAnsi="標楷體" w:hint="eastAsia"/>
        </w:rPr>
        <w:t>出來的東西就不能改變，</w:t>
      </w:r>
      <w:proofErr w:type="spellStart"/>
      <w:r w:rsidR="00AE4AC9">
        <w:rPr>
          <w:rFonts w:ascii="標楷體" w:eastAsia="標楷體" w:hAnsi="標楷體" w:hint="eastAsia"/>
        </w:rPr>
        <w:t>const</w:t>
      </w:r>
      <w:proofErr w:type="spellEnd"/>
      <w:r w:rsidR="00AE4AC9">
        <w:rPr>
          <w:rFonts w:ascii="標楷體" w:eastAsia="標楷體" w:hAnsi="標楷體" w:hint="eastAsia"/>
        </w:rPr>
        <w:t>可以使數值不受他人變動，例如：計算成績程式，這就不可被其他人輕易變動，因此要使用</w:t>
      </w:r>
      <w:proofErr w:type="spellStart"/>
      <w:r w:rsidR="00AE4AC9">
        <w:rPr>
          <w:rFonts w:ascii="標楷體" w:eastAsia="標楷體" w:hAnsi="標楷體" w:hint="eastAsia"/>
        </w:rPr>
        <w:t>const</w:t>
      </w:r>
      <w:proofErr w:type="spellEnd"/>
      <w:r w:rsidR="00AE4AC9">
        <w:rPr>
          <w:rFonts w:ascii="標楷體" w:eastAsia="標楷體" w:hAnsi="標楷體" w:hint="eastAsia"/>
        </w:rPr>
        <w:t>來達成，如何把數值排列可以運用在數學或會計上可以算出中位數、四分位數、四分位差、眾數等可用於各種領域</w:t>
      </w:r>
      <w:bookmarkStart w:id="0" w:name="_GoBack"/>
      <w:bookmarkEnd w:id="0"/>
      <w:r w:rsidR="00AE4AC9">
        <w:rPr>
          <w:rFonts w:ascii="標楷體" w:eastAsia="標楷體" w:hAnsi="標楷體" w:hint="eastAsia"/>
        </w:rPr>
        <w:t>，</w:t>
      </w:r>
      <w:r w:rsidR="007F11B1">
        <w:rPr>
          <w:rFonts w:ascii="標楷體" w:eastAsia="標楷體" w:hAnsi="標楷體" w:hint="eastAsia"/>
        </w:rPr>
        <w:t>謝謝辛苦的老師和助教。</w:t>
      </w:r>
    </w:p>
    <w:sectPr w:rsidR="00011DE7" w:rsidRPr="004233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92" w:rsidRDefault="009D2A92" w:rsidP="00011DE7">
      <w:r>
        <w:separator/>
      </w:r>
    </w:p>
  </w:endnote>
  <w:endnote w:type="continuationSeparator" w:id="0">
    <w:p w:rsidR="009D2A92" w:rsidRDefault="009D2A92" w:rsidP="0001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92" w:rsidRDefault="009D2A92" w:rsidP="00011DE7">
      <w:r>
        <w:separator/>
      </w:r>
    </w:p>
  </w:footnote>
  <w:footnote w:type="continuationSeparator" w:id="0">
    <w:p w:rsidR="009D2A92" w:rsidRDefault="009D2A92" w:rsidP="0001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B257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39"/>
    <w:rsid w:val="00011DE7"/>
    <w:rsid w:val="00240FF1"/>
    <w:rsid w:val="0031262B"/>
    <w:rsid w:val="0032367D"/>
    <w:rsid w:val="0042334A"/>
    <w:rsid w:val="004C6D27"/>
    <w:rsid w:val="005209AD"/>
    <w:rsid w:val="00556039"/>
    <w:rsid w:val="005B6F28"/>
    <w:rsid w:val="005E16FB"/>
    <w:rsid w:val="0073554F"/>
    <w:rsid w:val="007F11B1"/>
    <w:rsid w:val="0085202D"/>
    <w:rsid w:val="009B188C"/>
    <w:rsid w:val="009D2A92"/>
    <w:rsid w:val="00AA7C4A"/>
    <w:rsid w:val="00AE4AC9"/>
    <w:rsid w:val="00B732D9"/>
    <w:rsid w:val="00B760BF"/>
    <w:rsid w:val="00CF32D5"/>
    <w:rsid w:val="00E015EB"/>
    <w:rsid w:val="00F2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DE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11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011D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01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11DE7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1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11DE7"/>
    <w:rPr>
      <w:sz w:val="20"/>
      <w:szCs w:val="20"/>
    </w:rPr>
  </w:style>
  <w:style w:type="paragraph" w:styleId="a">
    <w:name w:val="List Bullet"/>
    <w:basedOn w:val="a0"/>
    <w:uiPriority w:val="99"/>
    <w:unhideWhenUsed/>
    <w:rsid w:val="00AE4AC9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DE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11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011D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01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11DE7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1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11DE7"/>
    <w:rPr>
      <w:sz w:val="20"/>
      <w:szCs w:val="20"/>
    </w:rPr>
  </w:style>
  <w:style w:type="paragraph" w:styleId="a">
    <w:name w:val="List Bullet"/>
    <w:basedOn w:val="a0"/>
    <w:uiPriority w:val="99"/>
    <w:unhideWhenUsed/>
    <w:rsid w:val="00AE4AC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02A5-82CA-4838-9BC7-76139298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</cp:lastModifiedBy>
  <cp:revision>13</cp:revision>
  <dcterms:created xsi:type="dcterms:W3CDTF">2017-11-04T12:13:00Z</dcterms:created>
  <dcterms:modified xsi:type="dcterms:W3CDTF">2017-11-12T15:01:00Z</dcterms:modified>
</cp:coreProperties>
</file>